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52" w:rsidRPr="00453298" w:rsidRDefault="0083591D" w:rsidP="00582C52">
      <w:pPr>
        <w:jc w:val="both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  <w:t xml:space="preserve"> </w:t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="00A75F4B"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>Додаток 2</w:t>
      </w:r>
    </w:p>
    <w:p w:rsidR="00582C52" w:rsidRPr="00453298" w:rsidRDefault="00582C52" w:rsidP="00582C52">
      <w:pPr>
        <w:jc w:val="both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  <w:t xml:space="preserve">до Порядку компенсації витрат за тимчасове </w:t>
      </w:r>
    </w:p>
    <w:p w:rsidR="00582C52" w:rsidRPr="00453298" w:rsidRDefault="00582C52" w:rsidP="00582C52">
      <w:pPr>
        <w:jc w:val="both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  <w:t xml:space="preserve">розміщення на території Львівської міської </w:t>
      </w:r>
    </w:p>
    <w:p w:rsidR="00582C52" w:rsidRPr="00453298" w:rsidRDefault="00582C52" w:rsidP="00582C52">
      <w:pPr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  <w:t xml:space="preserve">територіальної громади внутрішньо </w:t>
      </w:r>
    </w:p>
    <w:p w:rsidR="00582C52" w:rsidRPr="00453298" w:rsidRDefault="00582C52" w:rsidP="00582C52">
      <w:pPr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Pr="00453298">
        <w:rPr>
          <w:rFonts w:ascii="Arial" w:hAnsi="Arial" w:cs="Arial"/>
          <w:sz w:val="26"/>
          <w:szCs w:val="26"/>
        </w:rPr>
        <w:tab/>
        <w:t xml:space="preserve">переміщених осіб, які перемістилися у період </w:t>
      </w:r>
    </w:p>
    <w:p w:rsidR="00582C52" w:rsidRPr="00453298" w:rsidRDefault="00582C52" w:rsidP="00582C52">
      <w:pPr>
        <w:rPr>
          <w:rFonts w:ascii="Arial" w:hAnsi="Arial" w:cs="Arial"/>
          <w:sz w:val="26"/>
          <w:szCs w:val="26"/>
          <w:lang w:eastAsia="ru-RU"/>
        </w:rPr>
      </w:pP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  <w:t>воєнного стану</w:t>
      </w:r>
    </w:p>
    <w:p w:rsidR="00844E84" w:rsidRPr="00453298" w:rsidRDefault="00844E84" w:rsidP="0083591D">
      <w:pPr>
        <w:pStyle w:val="Default"/>
        <w:jc w:val="both"/>
        <w:rPr>
          <w:color w:val="auto"/>
          <w:sz w:val="26"/>
          <w:szCs w:val="26"/>
        </w:rPr>
      </w:pPr>
    </w:p>
    <w:p w:rsidR="0083591D" w:rsidRPr="00453298" w:rsidRDefault="0083591D" w:rsidP="00844E84">
      <w:pPr>
        <w:pStyle w:val="Default"/>
        <w:jc w:val="both"/>
        <w:rPr>
          <w:sz w:val="26"/>
          <w:szCs w:val="26"/>
          <w:lang w:val="ru-RU"/>
        </w:rPr>
      </w:pPr>
    </w:p>
    <w:p w:rsidR="00582C52" w:rsidRPr="00453298" w:rsidRDefault="0083591D" w:rsidP="005D4BD9">
      <w:pPr>
        <w:jc w:val="center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>РЕЄСТР</w:t>
      </w:r>
      <w:bookmarkStart w:id="1" w:name="_Hlk98583885"/>
    </w:p>
    <w:p w:rsidR="00582C52" w:rsidRPr="00453298" w:rsidRDefault="000B1CFF" w:rsidP="005D4BD9">
      <w:pPr>
        <w:jc w:val="center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>житлов</w:t>
      </w:r>
      <w:r w:rsidR="0083591D" w:rsidRPr="00453298">
        <w:rPr>
          <w:rFonts w:ascii="Arial" w:hAnsi="Arial" w:cs="Arial"/>
          <w:sz w:val="26"/>
          <w:szCs w:val="26"/>
        </w:rPr>
        <w:t xml:space="preserve">их приміщень </w:t>
      </w:r>
      <w:r w:rsidR="00400E0B" w:rsidRPr="00453298">
        <w:rPr>
          <w:rFonts w:ascii="Arial" w:hAnsi="Arial" w:cs="Arial"/>
          <w:sz w:val="26"/>
          <w:szCs w:val="26"/>
        </w:rPr>
        <w:t>власників, їх представників, наймачів (орендарів) житла державної</w:t>
      </w:r>
    </w:p>
    <w:p w:rsidR="0083591D" w:rsidRPr="00453298" w:rsidRDefault="00400E0B" w:rsidP="005D4BD9">
      <w:pPr>
        <w:jc w:val="center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>або комунальної власності, спадкоємців приватного житлового фонду</w:t>
      </w:r>
      <w:r w:rsidR="009F2DDB" w:rsidRPr="00453298">
        <w:rPr>
          <w:rFonts w:ascii="Arial" w:hAnsi="Arial" w:cs="Arial"/>
          <w:sz w:val="26"/>
          <w:szCs w:val="26"/>
        </w:rPr>
        <w:t>, доступного для розміщення</w:t>
      </w:r>
    </w:p>
    <w:p w:rsidR="0083591D" w:rsidRPr="00453298" w:rsidRDefault="0083591D" w:rsidP="005D4BD9">
      <w:pPr>
        <w:jc w:val="center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>внутрішньо переміщених осіб на території Львівської міської територіальної громади</w:t>
      </w:r>
    </w:p>
    <w:p w:rsidR="0083591D" w:rsidRPr="00453298" w:rsidRDefault="0083591D" w:rsidP="000C1964">
      <w:pPr>
        <w:jc w:val="center"/>
        <w:rPr>
          <w:rFonts w:ascii="Arial" w:hAnsi="Arial" w:cs="Arial"/>
          <w:sz w:val="20"/>
          <w:szCs w:val="20"/>
        </w:rPr>
      </w:pPr>
    </w:p>
    <w:bookmarkEnd w:id="1"/>
    <w:p w:rsidR="0083591D" w:rsidRPr="00453298" w:rsidRDefault="0083591D" w:rsidP="0083591D">
      <w:pPr>
        <w:jc w:val="center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</w:rPr>
        <w:t>за ________</w:t>
      </w:r>
      <w:r w:rsidR="00FE221F" w:rsidRPr="00453298">
        <w:rPr>
          <w:rFonts w:ascii="Arial" w:hAnsi="Arial" w:cs="Arial"/>
          <w:sz w:val="26"/>
          <w:szCs w:val="26"/>
        </w:rPr>
        <w:t>___</w:t>
      </w:r>
      <w:r w:rsidRPr="00453298">
        <w:rPr>
          <w:rFonts w:ascii="Arial" w:hAnsi="Arial" w:cs="Arial"/>
          <w:sz w:val="26"/>
          <w:szCs w:val="26"/>
        </w:rPr>
        <w:t>_____ 2022 року</w:t>
      </w:r>
    </w:p>
    <w:p w:rsidR="0083591D" w:rsidRPr="00453298" w:rsidRDefault="0083591D" w:rsidP="0083591D">
      <w:pPr>
        <w:rPr>
          <w:rFonts w:ascii="Arial" w:hAnsi="Arial" w:cs="Arial"/>
          <w:sz w:val="20"/>
          <w:szCs w:val="20"/>
        </w:rPr>
      </w:pP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0"/>
          <w:szCs w:val="20"/>
        </w:rPr>
        <w:t>(місяць)</w:t>
      </w:r>
    </w:p>
    <w:p w:rsidR="00FE221F" w:rsidRPr="00453298" w:rsidRDefault="00FE221F" w:rsidP="0083591D">
      <w:pPr>
        <w:rPr>
          <w:rFonts w:ascii="Arial" w:hAnsi="Arial" w:cs="Arial"/>
          <w:sz w:val="20"/>
          <w:szCs w:val="20"/>
        </w:rPr>
      </w:pPr>
    </w:p>
    <w:tbl>
      <w:tblPr>
        <w:tblStyle w:val="afb"/>
        <w:tblW w:w="1573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843"/>
        <w:gridCol w:w="2835"/>
        <w:gridCol w:w="1701"/>
        <w:gridCol w:w="1276"/>
        <w:gridCol w:w="1418"/>
        <w:gridCol w:w="1418"/>
        <w:gridCol w:w="1276"/>
      </w:tblGrid>
      <w:tr w:rsidR="00562E23" w:rsidRPr="00453298" w:rsidTr="00582C5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004D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682AEC">
            <w:pPr>
              <w:ind w:left="-107" w:right="-11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Прізвище, власн</w:t>
            </w:r>
            <w:r w:rsidR="000B1CFF" w:rsidRPr="00453298">
              <w:rPr>
                <w:rFonts w:ascii="Arial" w:hAnsi="Arial" w:cs="Arial"/>
                <w:sz w:val="26"/>
                <w:szCs w:val="26"/>
              </w:rPr>
              <w:t xml:space="preserve">е імʼя, </w:t>
            </w:r>
            <w:r w:rsidR="00582C52" w:rsidRPr="00453298"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="000B1CFF" w:rsidRPr="00453298">
              <w:rPr>
                <w:rFonts w:ascii="Arial" w:hAnsi="Arial" w:cs="Arial"/>
                <w:sz w:val="26"/>
                <w:szCs w:val="26"/>
              </w:rPr>
              <w:t>батькові власника житлов</w:t>
            </w:r>
            <w:r w:rsidRPr="00453298">
              <w:rPr>
                <w:rFonts w:ascii="Arial" w:hAnsi="Arial" w:cs="Arial"/>
                <w:sz w:val="26"/>
                <w:szCs w:val="26"/>
              </w:rPr>
              <w:t>ого приміще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682A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Адреса: населений пункт, вулиця, район міс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CB555C">
            <w:pPr>
              <w:ind w:left="-103" w:right="-11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Кількість</w:t>
            </w:r>
            <w:r w:rsidR="0054536B" w:rsidRPr="00453298">
              <w:rPr>
                <w:rFonts w:ascii="Arial" w:hAnsi="Arial" w:cs="Arial"/>
                <w:sz w:val="26"/>
                <w:szCs w:val="26"/>
              </w:rPr>
              <w:t xml:space="preserve"> внутрішньо переміщених</w:t>
            </w:r>
            <w:r w:rsidR="007B02FE" w:rsidRPr="00453298">
              <w:rPr>
                <w:rFonts w:ascii="Arial" w:hAnsi="Arial" w:cs="Arial"/>
                <w:sz w:val="26"/>
                <w:szCs w:val="26"/>
              </w:rPr>
              <w:t xml:space="preserve"> осіб, які розміщен</w:t>
            </w:r>
            <w:r w:rsidRPr="00453298">
              <w:rPr>
                <w:rFonts w:ascii="Arial" w:hAnsi="Arial" w:cs="Arial"/>
                <w:sz w:val="26"/>
                <w:szCs w:val="26"/>
              </w:rPr>
              <w:t>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CB555C">
            <w:pPr>
              <w:ind w:left="-104" w:right="-11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Соціальний статус внутрішньо</w:t>
            </w:r>
            <w:r w:rsidR="0054536B" w:rsidRPr="00453298">
              <w:rPr>
                <w:rFonts w:ascii="Arial" w:hAnsi="Arial" w:cs="Arial"/>
                <w:sz w:val="26"/>
                <w:szCs w:val="26"/>
              </w:rPr>
              <w:t xml:space="preserve"> переміщеної особи </w:t>
            </w:r>
            <w:r w:rsidR="00582C52" w:rsidRPr="00453298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54536B" w:rsidRPr="00453298">
              <w:rPr>
                <w:rFonts w:ascii="Arial" w:hAnsi="Arial" w:cs="Arial"/>
                <w:sz w:val="26"/>
                <w:szCs w:val="26"/>
              </w:rPr>
              <w:t xml:space="preserve">або її приналежність </w:t>
            </w:r>
            <w:r w:rsidR="00582C52" w:rsidRPr="00453298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54536B" w:rsidRPr="00453298">
              <w:rPr>
                <w:rFonts w:ascii="Arial" w:hAnsi="Arial" w:cs="Arial"/>
                <w:sz w:val="26"/>
                <w:szCs w:val="26"/>
              </w:rPr>
              <w:t>до вразливої групи населе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582C52">
            <w:pPr>
              <w:ind w:left="-103" w:right="-11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Дата</w:t>
            </w:r>
            <w:r w:rsidR="007B02FE" w:rsidRPr="00453298">
              <w:rPr>
                <w:rFonts w:ascii="Arial" w:hAnsi="Arial" w:cs="Arial"/>
                <w:sz w:val="26"/>
                <w:szCs w:val="26"/>
              </w:rPr>
              <w:t>,</w:t>
            </w:r>
            <w:r w:rsidRPr="00453298">
              <w:rPr>
                <w:rFonts w:ascii="Arial" w:hAnsi="Arial" w:cs="Arial"/>
                <w:sz w:val="26"/>
                <w:szCs w:val="26"/>
              </w:rPr>
              <w:t xml:space="preserve"> з якої </w:t>
            </w:r>
            <w:r w:rsidRPr="00453298">
              <w:rPr>
                <w:rFonts w:ascii="Arial" w:hAnsi="Arial" w:cs="Arial"/>
                <w:sz w:val="26"/>
                <w:szCs w:val="26"/>
                <w:lang w:val="uk-UA"/>
              </w:rPr>
              <w:t xml:space="preserve"> проживаю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CB555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Детальніше про помешк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582C52">
            <w:pPr>
              <w:ind w:left="-111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Дата реєстрації заяв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CB555C">
            <w:pPr>
              <w:ind w:left="-105" w:right="-10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Примітка</w:t>
            </w:r>
          </w:p>
        </w:tc>
      </w:tr>
      <w:tr w:rsidR="00562E23" w:rsidRPr="00453298" w:rsidTr="00582C5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23" w:rsidRPr="00453298" w:rsidRDefault="00562E23" w:rsidP="00CB555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23" w:rsidRPr="00453298" w:rsidRDefault="00562E23" w:rsidP="00CB555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23" w:rsidRPr="00453298" w:rsidRDefault="00562E23" w:rsidP="00CB555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23" w:rsidRPr="00453298" w:rsidRDefault="00562E23" w:rsidP="00CB555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23" w:rsidRPr="00453298" w:rsidRDefault="00562E23" w:rsidP="00CB555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23" w:rsidRPr="00453298" w:rsidRDefault="00562E23" w:rsidP="00CB555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CB555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Кількість кім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23" w:rsidRPr="00453298" w:rsidRDefault="00562E23" w:rsidP="00FE221F">
            <w:pPr>
              <w:ind w:left="-112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3298">
              <w:rPr>
                <w:rFonts w:ascii="Arial" w:hAnsi="Arial" w:cs="Arial"/>
                <w:sz w:val="26"/>
                <w:szCs w:val="26"/>
              </w:rPr>
              <w:t>Загальна площа, кв. 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23" w:rsidRPr="00453298" w:rsidRDefault="00562E23" w:rsidP="00CB555C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23" w:rsidRPr="00453298" w:rsidRDefault="00562E23" w:rsidP="00CB555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83591D" w:rsidRPr="00453298" w:rsidTr="00582C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</w:tr>
      <w:tr w:rsidR="0083591D" w:rsidRPr="00453298" w:rsidTr="00582C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</w:tr>
      <w:tr w:rsidR="0083591D" w:rsidRPr="00453298" w:rsidTr="00582C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</w:tr>
      <w:tr w:rsidR="0083591D" w:rsidRPr="00453298" w:rsidTr="00582C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D" w:rsidRPr="00453298" w:rsidRDefault="0083591D" w:rsidP="00CB555C">
            <w:pPr>
              <w:rPr>
                <w:rFonts w:ascii="Arial" w:hAnsi="Arial" w:cs="Arial"/>
              </w:rPr>
            </w:pPr>
          </w:p>
        </w:tc>
      </w:tr>
    </w:tbl>
    <w:p w:rsidR="0083591D" w:rsidRPr="00453298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622AA0" w:rsidRPr="00453298" w:rsidRDefault="00622AA0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3591D" w:rsidRPr="00453298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  <w:r w:rsidRPr="00453298">
        <w:rPr>
          <w:rFonts w:ascii="Arial" w:hAnsi="Arial" w:cs="Arial"/>
          <w:sz w:val="26"/>
          <w:szCs w:val="26"/>
          <w:lang w:val="ru-RU"/>
        </w:rPr>
        <w:tab/>
        <w:t>____________________________</w:t>
      </w:r>
      <w:r w:rsidRPr="00453298">
        <w:rPr>
          <w:rFonts w:ascii="Arial" w:hAnsi="Arial" w:cs="Arial"/>
          <w:sz w:val="26"/>
          <w:szCs w:val="26"/>
          <w:lang w:val="ru-RU"/>
        </w:rPr>
        <w:tab/>
      </w:r>
      <w:r w:rsidRPr="00453298">
        <w:rPr>
          <w:rFonts w:ascii="Arial" w:hAnsi="Arial" w:cs="Arial"/>
          <w:sz w:val="26"/>
          <w:szCs w:val="26"/>
          <w:lang w:val="ru-RU"/>
        </w:rPr>
        <w:tab/>
      </w:r>
      <w:r w:rsidRPr="00453298">
        <w:rPr>
          <w:rFonts w:ascii="Arial" w:hAnsi="Arial" w:cs="Arial"/>
          <w:sz w:val="26"/>
          <w:szCs w:val="26"/>
          <w:lang w:val="ru-RU"/>
        </w:rPr>
        <w:tab/>
      </w:r>
      <w:r w:rsidRPr="00453298">
        <w:rPr>
          <w:rFonts w:ascii="Arial" w:hAnsi="Arial" w:cs="Arial"/>
          <w:sz w:val="26"/>
          <w:szCs w:val="26"/>
          <w:lang w:val="ru-RU"/>
        </w:rPr>
        <w:tab/>
        <w:t>_______________</w:t>
      </w:r>
      <w:r w:rsidRPr="00453298">
        <w:rPr>
          <w:rFonts w:ascii="Arial" w:hAnsi="Arial" w:cs="Arial"/>
          <w:sz w:val="26"/>
          <w:szCs w:val="26"/>
          <w:lang w:val="ru-RU"/>
        </w:rPr>
        <w:tab/>
      </w:r>
      <w:r w:rsidRPr="00453298">
        <w:rPr>
          <w:rFonts w:ascii="Arial" w:hAnsi="Arial" w:cs="Arial"/>
          <w:sz w:val="26"/>
          <w:szCs w:val="26"/>
          <w:lang w:val="ru-RU"/>
        </w:rPr>
        <w:tab/>
      </w:r>
      <w:r w:rsidRPr="00453298">
        <w:rPr>
          <w:rFonts w:ascii="Arial" w:hAnsi="Arial" w:cs="Arial"/>
          <w:sz w:val="26"/>
          <w:szCs w:val="26"/>
          <w:lang w:val="ru-RU"/>
        </w:rPr>
        <w:tab/>
        <w:t>____________________________</w:t>
      </w:r>
    </w:p>
    <w:p w:rsidR="0083591D" w:rsidRPr="00453298" w:rsidRDefault="0083591D" w:rsidP="0083591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53298">
        <w:rPr>
          <w:rFonts w:ascii="Arial" w:hAnsi="Arial" w:cs="Arial"/>
          <w:sz w:val="26"/>
          <w:szCs w:val="26"/>
          <w:lang w:val="ru-RU"/>
        </w:rPr>
        <w:tab/>
      </w:r>
      <w:r w:rsidRPr="00453298">
        <w:rPr>
          <w:rFonts w:ascii="Arial" w:hAnsi="Arial" w:cs="Arial"/>
          <w:sz w:val="26"/>
          <w:szCs w:val="26"/>
          <w:lang w:val="ru-RU"/>
        </w:rPr>
        <w:tab/>
        <w:t xml:space="preserve">  </w:t>
      </w:r>
      <w:r w:rsidRPr="00453298">
        <w:rPr>
          <w:rFonts w:ascii="Arial" w:hAnsi="Arial" w:cs="Arial"/>
          <w:sz w:val="20"/>
          <w:szCs w:val="20"/>
          <w:lang w:val="ru-RU"/>
        </w:rPr>
        <w:t>(найменування посади)</w:t>
      </w:r>
      <w:r w:rsidRPr="00453298">
        <w:rPr>
          <w:rFonts w:ascii="Arial" w:hAnsi="Arial" w:cs="Arial"/>
          <w:sz w:val="20"/>
          <w:szCs w:val="20"/>
          <w:lang w:val="ru-RU"/>
        </w:rPr>
        <w:tab/>
      </w:r>
      <w:r w:rsidRPr="00453298">
        <w:rPr>
          <w:rFonts w:ascii="Arial" w:hAnsi="Arial" w:cs="Arial"/>
          <w:sz w:val="20"/>
          <w:szCs w:val="20"/>
          <w:lang w:val="ru-RU"/>
        </w:rPr>
        <w:tab/>
      </w:r>
      <w:r w:rsidRPr="00453298">
        <w:rPr>
          <w:rFonts w:ascii="Arial" w:hAnsi="Arial" w:cs="Arial"/>
          <w:sz w:val="20"/>
          <w:szCs w:val="20"/>
          <w:lang w:val="ru-RU"/>
        </w:rPr>
        <w:tab/>
      </w:r>
      <w:r w:rsidRPr="00453298">
        <w:rPr>
          <w:rFonts w:ascii="Arial" w:hAnsi="Arial" w:cs="Arial"/>
          <w:sz w:val="20"/>
          <w:szCs w:val="20"/>
          <w:lang w:val="ru-RU"/>
        </w:rPr>
        <w:tab/>
      </w:r>
      <w:r w:rsidRPr="00453298">
        <w:rPr>
          <w:rFonts w:ascii="Arial" w:hAnsi="Arial" w:cs="Arial"/>
          <w:sz w:val="20"/>
          <w:szCs w:val="20"/>
          <w:lang w:val="ru-RU"/>
        </w:rPr>
        <w:tab/>
        <w:t xml:space="preserve"> </w:t>
      </w:r>
      <w:r w:rsidRPr="00453298">
        <w:rPr>
          <w:rFonts w:ascii="Arial" w:hAnsi="Arial" w:cs="Arial"/>
          <w:sz w:val="20"/>
          <w:szCs w:val="20"/>
          <w:lang w:val="ru-RU"/>
        </w:rPr>
        <w:tab/>
        <w:t>(підпис)</w:t>
      </w:r>
      <w:r w:rsidRPr="00453298">
        <w:rPr>
          <w:rFonts w:ascii="Arial" w:hAnsi="Arial" w:cs="Arial"/>
          <w:sz w:val="20"/>
          <w:szCs w:val="20"/>
          <w:lang w:val="ru-RU"/>
        </w:rPr>
        <w:tab/>
      </w:r>
      <w:r w:rsidRPr="00453298">
        <w:rPr>
          <w:rFonts w:ascii="Arial" w:hAnsi="Arial" w:cs="Arial"/>
          <w:sz w:val="20"/>
          <w:szCs w:val="20"/>
          <w:lang w:val="ru-RU"/>
        </w:rPr>
        <w:tab/>
      </w:r>
      <w:r w:rsidRPr="00453298">
        <w:rPr>
          <w:rFonts w:ascii="Arial" w:hAnsi="Arial" w:cs="Arial"/>
          <w:sz w:val="20"/>
          <w:szCs w:val="20"/>
          <w:lang w:val="ru-RU"/>
        </w:rPr>
        <w:tab/>
      </w:r>
      <w:r w:rsidRPr="00453298">
        <w:rPr>
          <w:rFonts w:ascii="Arial" w:hAnsi="Arial" w:cs="Arial"/>
          <w:sz w:val="20"/>
          <w:szCs w:val="20"/>
          <w:lang w:val="ru-RU"/>
        </w:rPr>
        <w:tab/>
      </w:r>
      <w:r w:rsidRPr="00453298">
        <w:rPr>
          <w:rFonts w:ascii="Arial" w:hAnsi="Arial" w:cs="Arial"/>
          <w:sz w:val="20"/>
          <w:szCs w:val="20"/>
          <w:lang w:val="ru-RU"/>
        </w:rPr>
        <w:tab/>
        <w:t xml:space="preserve">     (ініціали та прізвище)</w:t>
      </w:r>
    </w:p>
    <w:p w:rsidR="0083591D" w:rsidRPr="00453298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3591D" w:rsidRPr="00453298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582C52" w:rsidRPr="00453298" w:rsidRDefault="00582C52" w:rsidP="00582C52">
      <w:pPr>
        <w:jc w:val="both"/>
        <w:rPr>
          <w:rFonts w:ascii="Arial" w:hAnsi="Arial" w:cs="Arial"/>
          <w:sz w:val="26"/>
          <w:szCs w:val="26"/>
        </w:rPr>
      </w:pPr>
      <w:r w:rsidRPr="00453298">
        <w:rPr>
          <w:rFonts w:ascii="Arial" w:hAnsi="Arial" w:cs="Arial"/>
          <w:sz w:val="26"/>
          <w:szCs w:val="26"/>
          <w:lang w:val="ru-RU"/>
        </w:rPr>
        <w:tab/>
      </w:r>
      <w:r w:rsidRPr="00453298">
        <w:rPr>
          <w:rFonts w:ascii="Arial" w:hAnsi="Arial" w:cs="Arial"/>
          <w:sz w:val="26"/>
          <w:szCs w:val="26"/>
          <w:lang w:val="ru-RU"/>
        </w:rPr>
        <w:tab/>
      </w:r>
      <w:r w:rsidR="000C1964" w:rsidRPr="00453298">
        <w:rPr>
          <w:rFonts w:ascii="Arial" w:hAnsi="Arial" w:cs="Arial"/>
          <w:sz w:val="26"/>
          <w:szCs w:val="26"/>
          <w:lang w:val="ru-RU"/>
        </w:rPr>
        <w:tab/>
      </w:r>
      <w:r w:rsidRPr="00453298">
        <w:rPr>
          <w:rFonts w:ascii="Arial" w:hAnsi="Arial" w:cs="Arial"/>
          <w:sz w:val="26"/>
          <w:szCs w:val="26"/>
          <w:lang w:val="ru-RU"/>
        </w:rPr>
        <w:t>Н</w:t>
      </w:r>
      <w:r w:rsidRPr="00453298">
        <w:rPr>
          <w:rFonts w:ascii="Arial" w:hAnsi="Arial" w:cs="Arial"/>
          <w:sz w:val="26"/>
          <w:szCs w:val="26"/>
        </w:rPr>
        <w:t>ачальник управління</w:t>
      </w:r>
    </w:p>
    <w:p w:rsidR="00582C52" w:rsidRPr="00453298" w:rsidRDefault="00582C52" w:rsidP="0083591D">
      <w:pPr>
        <w:jc w:val="both"/>
        <w:rPr>
          <w:rFonts w:ascii="Arial" w:hAnsi="Arial" w:cs="Arial"/>
          <w:sz w:val="26"/>
          <w:szCs w:val="26"/>
          <w:lang w:val="ru-RU"/>
        </w:rPr>
      </w:pPr>
      <w:r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ab/>
      </w:r>
      <w:r w:rsidR="000C1964"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 xml:space="preserve">житлового </w:t>
      </w:r>
      <w:r w:rsidR="000C1964" w:rsidRPr="00453298">
        <w:rPr>
          <w:rFonts w:ascii="Arial" w:hAnsi="Arial" w:cs="Arial"/>
          <w:sz w:val="26"/>
          <w:szCs w:val="26"/>
        </w:rPr>
        <w:t>господарства</w:t>
      </w:r>
      <w:r w:rsidR="000C1964" w:rsidRPr="00453298">
        <w:rPr>
          <w:rFonts w:ascii="Arial" w:hAnsi="Arial" w:cs="Arial"/>
          <w:sz w:val="26"/>
          <w:szCs w:val="26"/>
        </w:rPr>
        <w:tab/>
      </w:r>
      <w:r w:rsidR="000C1964" w:rsidRPr="00453298">
        <w:rPr>
          <w:rFonts w:ascii="Arial" w:hAnsi="Arial" w:cs="Arial"/>
          <w:sz w:val="26"/>
          <w:szCs w:val="26"/>
        </w:rPr>
        <w:tab/>
      </w:r>
      <w:r w:rsidR="000C1964" w:rsidRPr="00453298">
        <w:rPr>
          <w:rFonts w:ascii="Arial" w:hAnsi="Arial" w:cs="Arial"/>
          <w:sz w:val="26"/>
          <w:szCs w:val="26"/>
        </w:rPr>
        <w:tab/>
      </w:r>
      <w:r w:rsidR="000C1964" w:rsidRPr="00453298">
        <w:rPr>
          <w:rFonts w:ascii="Arial" w:hAnsi="Arial" w:cs="Arial"/>
          <w:sz w:val="26"/>
          <w:szCs w:val="26"/>
        </w:rPr>
        <w:tab/>
      </w:r>
      <w:r w:rsidR="000C1964" w:rsidRPr="00453298">
        <w:rPr>
          <w:rFonts w:ascii="Arial" w:hAnsi="Arial" w:cs="Arial"/>
          <w:sz w:val="26"/>
          <w:szCs w:val="26"/>
        </w:rPr>
        <w:tab/>
      </w:r>
      <w:r w:rsidR="000C1964" w:rsidRPr="00453298">
        <w:rPr>
          <w:rFonts w:ascii="Arial" w:hAnsi="Arial" w:cs="Arial"/>
          <w:sz w:val="26"/>
          <w:szCs w:val="26"/>
        </w:rPr>
        <w:tab/>
      </w:r>
      <w:r w:rsidR="000C1964" w:rsidRPr="00453298">
        <w:rPr>
          <w:rFonts w:ascii="Arial" w:hAnsi="Arial" w:cs="Arial"/>
          <w:sz w:val="26"/>
          <w:szCs w:val="26"/>
        </w:rPr>
        <w:tab/>
      </w:r>
      <w:r w:rsidR="000C1964" w:rsidRPr="00453298">
        <w:rPr>
          <w:rFonts w:ascii="Arial" w:hAnsi="Arial" w:cs="Arial"/>
          <w:sz w:val="26"/>
          <w:szCs w:val="26"/>
        </w:rPr>
        <w:tab/>
      </w:r>
      <w:r w:rsidRPr="00453298">
        <w:rPr>
          <w:rFonts w:ascii="Arial" w:hAnsi="Arial" w:cs="Arial"/>
          <w:sz w:val="26"/>
          <w:szCs w:val="26"/>
        </w:rPr>
        <w:t>Владислав ІВАНОВ</w:t>
      </w:r>
    </w:p>
    <w:sectPr w:rsidR="00582C52" w:rsidRPr="00453298" w:rsidSect="00453298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23" w:rsidRDefault="00E34123" w:rsidP="00CD7E20">
      <w:r>
        <w:separator/>
      </w:r>
    </w:p>
  </w:endnote>
  <w:endnote w:type="continuationSeparator" w:id="0">
    <w:p w:rsidR="00E34123" w:rsidRDefault="00E3412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23" w:rsidRDefault="00E34123" w:rsidP="00CD7E20">
      <w:r>
        <w:separator/>
      </w:r>
    </w:p>
  </w:footnote>
  <w:footnote w:type="continuationSeparator" w:id="0">
    <w:p w:rsidR="00E34123" w:rsidRDefault="00E3412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98" w:rsidRPr="00453298">
          <w:rPr>
            <w:noProof/>
            <w:lang w:val="ru-RU"/>
          </w:rPr>
          <w:t>11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98" w:rsidRPr="00453298">
          <w:rPr>
            <w:noProof/>
            <w:lang w:val="ru-RU"/>
          </w:rPr>
          <w:t>10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4D5B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50F03"/>
    <w:rsid w:val="00061205"/>
    <w:rsid w:val="00062554"/>
    <w:rsid w:val="000718D7"/>
    <w:rsid w:val="000757EA"/>
    <w:rsid w:val="00086BCC"/>
    <w:rsid w:val="000870AE"/>
    <w:rsid w:val="00087E0A"/>
    <w:rsid w:val="00090118"/>
    <w:rsid w:val="000974A3"/>
    <w:rsid w:val="000A3328"/>
    <w:rsid w:val="000B1482"/>
    <w:rsid w:val="000B1CFF"/>
    <w:rsid w:val="000B3B67"/>
    <w:rsid w:val="000B477B"/>
    <w:rsid w:val="000C1964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15913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E7F5E"/>
    <w:rsid w:val="003F7315"/>
    <w:rsid w:val="00400E0B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53298"/>
    <w:rsid w:val="004570D6"/>
    <w:rsid w:val="0045748E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4536B"/>
    <w:rsid w:val="00553AC4"/>
    <w:rsid w:val="005623C5"/>
    <w:rsid w:val="00562E23"/>
    <w:rsid w:val="00567A92"/>
    <w:rsid w:val="00573D7D"/>
    <w:rsid w:val="0058011B"/>
    <w:rsid w:val="0058273A"/>
    <w:rsid w:val="00582C52"/>
    <w:rsid w:val="00583E4A"/>
    <w:rsid w:val="00591371"/>
    <w:rsid w:val="00592DB9"/>
    <w:rsid w:val="005953A6"/>
    <w:rsid w:val="005A0DE3"/>
    <w:rsid w:val="005A3EC9"/>
    <w:rsid w:val="005C2A10"/>
    <w:rsid w:val="005D0387"/>
    <w:rsid w:val="005D4BD9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1380"/>
    <w:rsid w:val="00616CA4"/>
    <w:rsid w:val="00620463"/>
    <w:rsid w:val="00620581"/>
    <w:rsid w:val="00622AA0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2AEC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2CD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50B6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2FE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D7E6C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3591D"/>
    <w:rsid w:val="00844E23"/>
    <w:rsid w:val="00844E84"/>
    <w:rsid w:val="00851206"/>
    <w:rsid w:val="008541F8"/>
    <w:rsid w:val="00864230"/>
    <w:rsid w:val="00865C46"/>
    <w:rsid w:val="00870427"/>
    <w:rsid w:val="00870532"/>
    <w:rsid w:val="00872254"/>
    <w:rsid w:val="0087665F"/>
    <w:rsid w:val="008A3584"/>
    <w:rsid w:val="008A51C1"/>
    <w:rsid w:val="008B2042"/>
    <w:rsid w:val="008B5D93"/>
    <w:rsid w:val="008C0130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1F0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61BA"/>
    <w:rsid w:val="00966E76"/>
    <w:rsid w:val="009674EE"/>
    <w:rsid w:val="0097265C"/>
    <w:rsid w:val="00972A16"/>
    <w:rsid w:val="00974F9C"/>
    <w:rsid w:val="00976754"/>
    <w:rsid w:val="009770C7"/>
    <w:rsid w:val="00977F01"/>
    <w:rsid w:val="00985D80"/>
    <w:rsid w:val="009861D8"/>
    <w:rsid w:val="0098790C"/>
    <w:rsid w:val="0099107E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DDB"/>
    <w:rsid w:val="009F2F6E"/>
    <w:rsid w:val="009F5D43"/>
    <w:rsid w:val="00A03896"/>
    <w:rsid w:val="00A06C02"/>
    <w:rsid w:val="00A0797F"/>
    <w:rsid w:val="00A16776"/>
    <w:rsid w:val="00A1775A"/>
    <w:rsid w:val="00A35317"/>
    <w:rsid w:val="00A37B21"/>
    <w:rsid w:val="00A43F12"/>
    <w:rsid w:val="00A54C26"/>
    <w:rsid w:val="00A63EC8"/>
    <w:rsid w:val="00A75F4B"/>
    <w:rsid w:val="00A7637F"/>
    <w:rsid w:val="00A764AE"/>
    <w:rsid w:val="00A8283C"/>
    <w:rsid w:val="00A828F3"/>
    <w:rsid w:val="00A82A6F"/>
    <w:rsid w:val="00A866B2"/>
    <w:rsid w:val="00A86995"/>
    <w:rsid w:val="00A90FB1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0F3A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9731F"/>
    <w:rsid w:val="00CA0A6C"/>
    <w:rsid w:val="00CB1A15"/>
    <w:rsid w:val="00CB34D8"/>
    <w:rsid w:val="00CB654A"/>
    <w:rsid w:val="00CB6654"/>
    <w:rsid w:val="00CB6DAE"/>
    <w:rsid w:val="00CC4674"/>
    <w:rsid w:val="00CD0E93"/>
    <w:rsid w:val="00CD1197"/>
    <w:rsid w:val="00CD3585"/>
    <w:rsid w:val="00CD50D3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17D"/>
    <w:rsid w:val="00D35D18"/>
    <w:rsid w:val="00D378D1"/>
    <w:rsid w:val="00D47428"/>
    <w:rsid w:val="00D51474"/>
    <w:rsid w:val="00D55652"/>
    <w:rsid w:val="00D579A6"/>
    <w:rsid w:val="00D63564"/>
    <w:rsid w:val="00D644FB"/>
    <w:rsid w:val="00D65335"/>
    <w:rsid w:val="00D66799"/>
    <w:rsid w:val="00D675E1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3E6D"/>
    <w:rsid w:val="00E041E0"/>
    <w:rsid w:val="00E206D6"/>
    <w:rsid w:val="00E20DAA"/>
    <w:rsid w:val="00E219FF"/>
    <w:rsid w:val="00E30B68"/>
    <w:rsid w:val="00E33B74"/>
    <w:rsid w:val="00E34123"/>
    <w:rsid w:val="00E350C8"/>
    <w:rsid w:val="00E41E80"/>
    <w:rsid w:val="00E4471B"/>
    <w:rsid w:val="00E463F3"/>
    <w:rsid w:val="00E57C28"/>
    <w:rsid w:val="00E604A9"/>
    <w:rsid w:val="00E6280D"/>
    <w:rsid w:val="00E7519D"/>
    <w:rsid w:val="00E81A7B"/>
    <w:rsid w:val="00E86344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221F"/>
    <w:rsid w:val="00FE42AB"/>
    <w:rsid w:val="00FE5A51"/>
    <w:rsid w:val="00FE5F99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1370-0F93-4B47-AB90-1D2467B9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31</cp:revision>
  <cp:lastPrinted>2022-05-26T05:20:00Z</cp:lastPrinted>
  <dcterms:created xsi:type="dcterms:W3CDTF">2022-04-05T10:36:00Z</dcterms:created>
  <dcterms:modified xsi:type="dcterms:W3CDTF">2022-05-26T05:20:00Z</dcterms:modified>
</cp:coreProperties>
</file>